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461A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343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Ч</w:t>
      </w:r>
      <w:r w:rsidR="00023D19">
        <w:rPr>
          <w:rFonts w:ascii="Times New Roman" w:hAnsi="Times New Roman"/>
          <w:b/>
          <w:sz w:val="40"/>
          <w:szCs w:val="40"/>
          <w:u w:val="single"/>
        </w:rPr>
        <w:t>еботарев</w:t>
      </w:r>
    </w:p>
    <w:p w:rsidR="00023D19" w:rsidRPr="00897A26" w:rsidRDefault="00023D1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вел Филипп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23D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023D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023D19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23D1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A78F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A78F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23D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 15.02.196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23D19"/>
    <w:rsid w:val="00032008"/>
    <w:rsid w:val="000373F4"/>
    <w:rsid w:val="000A49FD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A78F2"/>
    <w:rsid w:val="006B44D4"/>
    <w:rsid w:val="007668D6"/>
    <w:rsid w:val="007775C3"/>
    <w:rsid w:val="007C00FE"/>
    <w:rsid w:val="007D41D3"/>
    <w:rsid w:val="0080573F"/>
    <w:rsid w:val="00813556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461AC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E159F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6:00Z</dcterms:modified>
</cp:coreProperties>
</file>